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16FA1" w14:textId="4D6BB90D" w:rsidR="00706538" w:rsidRPr="00E02AFF" w:rsidRDefault="00C36280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 w:rsidRPr="00E02AFF">
        <w:rPr>
          <w:rFonts w:cstheme="minorHAnsi"/>
          <w:b/>
          <w:szCs w:val="22"/>
        </w:rPr>
        <w:t>WYKAZ</w:t>
      </w:r>
      <w:r w:rsidR="00A0471D">
        <w:rPr>
          <w:rFonts w:cstheme="minorHAnsi"/>
          <w:b/>
          <w:szCs w:val="22"/>
        </w:rPr>
        <w:t xml:space="preserve"> </w:t>
      </w:r>
      <w:r w:rsidRPr="00E02AFF">
        <w:rPr>
          <w:rFonts w:cstheme="minorHAnsi"/>
          <w:b/>
          <w:szCs w:val="22"/>
        </w:rPr>
        <w:t xml:space="preserve"> </w:t>
      </w:r>
      <w:r w:rsidR="000E2B40" w:rsidRPr="00E02AFF">
        <w:rPr>
          <w:rFonts w:cstheme="minorHAnsi"/>
          <w:b/>
          <w:szCs w:val="22"/>
        </w:rPr>
        <w:t>USŁUG</w:t>
      </w:r>
    </w:p>
    <w:p w14:paraId="4F242FA8" w14:textId="77777777" w:rsidR="00706538" w:rsidRPr="00E02AFF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546DBC90" w14:textId="77777777" w:rsidR="007F6381" w:rsidRDefault="007F6381" w:rsidP="007F6381">
      <w:pPr>
        <w:tabs>
          <w:tab w:val="left" w:pos="5940"/>
        </w:tabs>
        <w:spacing w:after="0" w:line="276" w:lineRule="auto"/>
        <w:rPr>
          <w:rFonts w:cstheme="minorHAnsi"/>
          <w:sz w:val="24"/>
        </w:rPr>
      </w:pPr>
      <w:r w:rsidRPr="00705589">
        <w:rPr>
          <w:rFonts w:cstheme="minorHAnsi"/>
          <w:sz w:val="24"/>
        </w:rPr>
        <w:t xml:space="preserve">Dot. zapytania ofertowego nr </w:t>
      </w:r>
      <w:r w:rsidRPr="001A2DFD">
        <w:rPr>
          <w:rFonts w:cstheme="minorHAnsi"/>
          <w:b/>
          <w:bCs/>
          <w:sz w:val="24"/>
        </w:rPr>
        <w:t>ROI.271.5.2025</w:t>
      </w:r>
    </w:p>
    <w:p w14:paraId="3A451467" w14:textId="77777777" w:rsidR="00706538" w:rsidRPr="00E02AFF" w:rsidRDefault="00706538" w:rsidP="00363BD3">
      <w:pPr>
        <w:pStyle w:val="Standard"/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072C7B21" w14:textId="77777777" w:rsidR="00ED600B" w:rsidRPr="00E02AFF" w:rsidRDefault="00ED600B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07C4DF2" w14:textId="77777777" w:rsidR="00706538" w:rsidRPr="00E02AFF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E02AF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14:paraId="4BC71627" w14:textId="77777777" w:rsidR="00706538" w:rsidRPr="00E02AFF" w:rsidRDefault="00706538" w:rsidP="008B39A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E02AFF">
        <w:rPr>
          <w:rFonts w:eastAsia="Times New Roman" w:cstheme="minorHAnsi"/>
          <w:b/>
          <w:bCs/>
          <w:kern w:val="0"/>
          <w:szCs w:val="22"/>
          <w:lang w:eastAsia="pl-PL"/>
        </w:rPr>
        <w:t>Gmina Ożarowice</w:t>
      </w:r>
    </w:p>
    <w:p w14:paraId="2FA9BCD2" w14:textId="77777777" w:rsidR="00706538" w:rsidRPr="00E02AFF" w:rsidRDefault="00706538" w:rsidP="008B39A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E02AFF">
        <w:rPr>
          <w:rFonts w:eastAsia="Times New Roman" w:cstheme="minorHAnsi"/>
          <w:b/>
          <w:bCs/>
          <w:kern w:val="0"/>
          <w:szCs w:val="22"/>
          <w:lang w:eastAsia="pl-PL"/>
        </w:rPr>
        <w:t>ul. Dworcowa 15</w:t>
      </w:r>
    </w:p>
    <w:p w14:paraId="1DBD9849" w14:textId="77777777" w:rsidR="00706538" w:rsidRPr="00E02AFF" w:rsidRDefault="00706538" w:rsidP="008B39A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E02AFF">
        <w:rPr>
          <w:rFonts w:eastAsia="Times New Roman" w:cstheme="minorHAnsi"/>
          <w:b/>
          <w:bCs/>
          <w:kern w:val="0"/>
          <w:szCs w:val="22"/>
          <w:lang w:eastAsia="pl-PL"/>
        </w:rPr>
        <w:t>42-625 Ożarowice</w:t>
      </w:r>
    </w:p>
    <w:p w14:paraId="0D87F3C0" w14:textId="77777777" w:rsidR="00C36280" w:rsidRPr="00E02AFF" w:rsidRDefault="00C36280" w:rsidP="008B39AE">
      <w:pPr>
        <w:ind w:left="4535"/>
        <w:rPr>
          <w:rFonts w:eastAsia="Times New Roman" w:cstheme="minorHAnsi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8"/>
        <w:gridCol w:w="3091"/>
        <w:gridCol w:w="1591"/>
        <w:gridCol w:w="3969"/>
      </w:tblGrid>
      <w:tr w:rsidR="003F1D10" w:rsidRPr="005C5B4C" w14:paraId="374A0F01" w14:textId="77777777" w:rsidTr="00183FA6">
        <w:tc>
          <w:tcPr>
            <w:tcW w:w="558" w:type="dxa"/>
            <w:vAlign w:val="center"/>
          </w:tcPr>
          <w:p w14:paraId="339ECE50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C5B4C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91" w:type="dxa"/>
            <w:vAlign w:val="center"/>
          </w:tcPr>
          <w:p w14:paraId="6E5DAA6D" w14:textId="386576F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C5B4C">
              <w:rPr>
                <w:rFonts w:cstheme="minorHAnsi"/>
                <w:b/>
                <w:sz w:val="22"/>
                <w:szCs w:val="22"/>
              </w:rPr>
              <w:t>Przedmiot usługi</w:t>
            </w:r>
          </w:p>
        </w:tc>
        <w:tc>
          <w:tcPr>
            <w:tcW w:w="1591" w:type="dxa"/>
            <w:vAlign w:val="center"/>
          </w:tcPr>
          <w:p w14:paraId="724D32ED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C5B4C">
              <w:rPr>
                <w:rFonts w:cstheme="minorHAnsi"/>
                <w:b/>
                <w:sz w:val="22"/>
                <w:szCs w:val="22"/>
              </w:rPr>
              <w:t>Data  wykonania usługi</w:t>
            </w:r>
          </w:p>
        </w:tc>
        <w:tc>
          <w:tcPr>
            <w:tcW w:w="3969" w:type="dxa"/>
            <w:vAlign w:val="center"/>
          </w:tcPr>
          <w:p w14:paraId="16A79D4B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C5B4C">
              <w:rPr>
                <w:rFonts w:cstheme="minorHAnsi"/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3F1D10" w:rsidRPr="005C5B4C" w14:paraId="6114E72D" w14:textId="77777777" w:rsidTr="00183FA6">
        <w:trPr>
          <w:trHeight w:val="1134"/>
        </w:trPr>
        <w:tc>
          <w:tcPr>
            <w:tcW w:w="558" w:type="dxa"/>
            <w:vAlign w:val="center"/>
          </w:tcPr>
          <w:p w14:paraId="2F2E5B27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C5B4C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91" w:type="dxa"/>
            <w:vAlign w:val="center"/>
          </w:tcPr>
          <w:p w14:paraId="206BAD14" w14:textId="5CBE22C0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C5B4C">
              <w:rPr>
                <w:rFonts w:cstheme="minorHAnsi"/>
                <w:sz w:val="22"/>
                <w:szCs w:val="22"/>
              </w:rPr>
              <w:t xml:space="preserve">Usługa szkoleniowa w temacie </w:t>
            </w:r>
            <w:proofErr w:type="spellStart"/>
            <w:r w:rsidRPr="005C5B4C">
              <w:rPr>
                <w:rFonts w:cstheme="minorHAnsi"/>
                <w:sz w:val="22"/>
                <w:szCs w:val="22"/>
              </w:rPr>
              <w:t>cyberbezpieczeństwa</w:t>
            </w:r>
            <w:proofErr w:type="spellEnd"/>
            <w:r w:rsidRPr="005C5B4C">
              <w:rPr>
                <w:rFonts w:cstheme="minorHAnsi"/>
                <w:sz w:val="22"/>
                <w:szCs w:val="22"/>
              </w:rPr>
              <w:t xml:space="preserve"> dla … uczestników</w:t>
            </w:r>
          </w:p>
        </w:tc>
        <w:tc>
          <w:tcPr>
            <w:tcW w:w="1591" w:type="dxa"/>
            <w:vAlign w:val="center"/>
          </w:tcPr>
          <w:p w14:paraId="4D418A87" w14:textId="77777777" w:rsidR="003F1D10" w:rsidRPr="005C5B4C" w:rsidRDefault="003F1D10" w:rsidP="00183FA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66C3AB4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F1D10" w:rsidRPr="005C5B4C" w14:paraId="402C2F3A" w14:textId="77777777" w:rsidTr="00183FA6">
        <w:trPr>
          <w:trHeight w:val="1134"/>
        </w:trPr>
        <w:tc>
          <w:tcPr>
            <w:tcW w:w="558" w:type="dxa"/>
            <w:vAlign w:val="center"/>
          </w:tcPr>
          <w:p w14:paraId="79F596BD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C5B4C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091" w:type="dxa"/>
            <w:vAlign w:val="center"/>
          </w:tcPr>
          <w:p w14:paraId="5DA4D85B" w14:textId="4A586A40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C5B4C">
              <w:rPr>
                <w:rFonts w:cstheme="minorHAnsi"/>
                <w:sz w:val="22"/>
                <w:szCs w:val="22"/>
              </w:rPr>
              <w:t xml:space="preserve">Usługa szkoleniowa w temacie </w:t>
            </w:r>
            <w:proofErr w:type="spellStart"/>
            <w:r w:rsidRPr="005C5B4C">
              <w:rPr>
                <w:rFonts w:cstheme="minorHAnsi"/>
                <w:sz w:val="22"/>
                <w:szCs w:val="22"/>
              </w:rPr>
              <w:t>cyberbezpieczeństwa</w:t>
            </w:r>
            <w:proofErr w:type="spellEnd"/>
            <w:r w:rsidR="00183FA6">
              <w:rPr>
                <w:rFonts w:cstheme="minorHAnsi"/>
                <w:sz w:val="22"/>
                <w:szCs w:val="22"/>
              </w:rPr>
              <w:t xml:space="preserve"> </w:t>
            </w:r>
            <w:r w:rsidR="00183FA6" w:rsidRPr="005C5B4C">
              <w:rPr>
                <w:rFonts w:cstheme="minorHAnsi"/>
                <w:sz w:val="22"/>
                <w:szCs w:val="22"/>
              </w:rPr>
              <w:t>dla … uczestników</w:t>
            </w:r>
          </w:p>
        </w:tc>
        <w:tc>
          <w:tcPr>
            <w:tcW w:w="1591" w:type="dxa"/>
            <w:vAlign w:val="center"/>
          </w:tcPr>
          <w:p w14:paraId="43D6F055" w14:textId="77777777" w:rsidR="003F1D10" w:rsidRPr="005C5B4C" w:rsidRDefault="003F1D10" w:rsidP="00183FA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7CEB616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F1D10" w:rsidRPr="005C5B4C" w14:paraId="3039EDFA" w14:textId="77777777" w:rsidTr="00183FA6">
        <w:trPr>
          <w:trHeight w:val="1134"/>
        </w:trPr>
        <w:tc>
          <w:tcPr>
            <w:tcW w:w="558" w:type="dxa"/>
            <w:vAlign w:val="center"/>
          </w:tcPr>
          <w:p w14:paraId="7A1C979D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C5B4C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14:paraId="35F1502E" w14:textId="05370DAD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C5B4C">
              <w:rPr>
                <w:rFonts w:cstheme="minorHAnsi"/>
                <w:sz w:val="22"/>
                <w:szCs w:val="22"/>
              </w:rPr>
              <w:t xml:space="preserve">Usługa szkoleniowa w temacie </w:t>
            </w:r>
            <w:r w:rsidR="005C5B4C" w:rsidRPr="005C5B4C">
              <w:rPr>
                <w:sz w:val="22"/>
                <w:szCs w:val="22"/>
              </w:rPr>
              <w:t>systemu zarządzania bezpieczeństwem informacji</w:t>
            </w:r>
            <w:r w:rsidR="00183FA6">
              <w:rPr>
                <w:sz w:val="22"/>
                <w:szCs w:val="22"/>
              </w:rPr>
              <w:t xml:space="preserve"> </w:t>
            </w:r>
            <w:r w:rsidR="00183FA6" w:rsidRPr="005C5B4C">
              <w:rPr>
                <w:rFonts w:cstheme="minorHAnsi"/>
                <w:sz w:val="22"/>
                <w:szCs w:val="22"/>
              </w:rPr>
              <w:t>dla … uczestników</w:t>
            </w:r>
          </w:p>
        </w:tc>
        <w:tc>
          <w:tcPr>
            <w:tcW w:w="1591" w:type="dxa"/>
            <w:vAlign w:val="center"/>
          </w:tcPr>
          <w:p w14:paraId="1220C7DD" w14:textId="77777777" w:rsidR="003F1D10" w:rsidRPr="005C5B4C" w:rsidRDefault="003F1D10" w:rsidP="00183FA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A021B6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3F1D10" w:rsidRPr="005C5B4C" w14:paraId="6C7D4B53" w14:textId="77777777" w:rsidTr="00183FA6">
        <w:trPr>
          <w:trHeight w:val="1134"/>
        </w:trPr>
        <w:tc>
          <w:tcPr>
            <w:tcW w:w="558" w:type="dxa"/>
            <w:vAlign w:val="center"/>
          </w:tcPr>
          <w:p w14:paraId="396B65C4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C5B4C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14:paraId="682BD0CA" w14:textId="216C1114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C5B4C">
              <w:rPr>
                <w:rFonts w:cstheme="minorHAnsi"/>
                <w:sz w:val="22"/>
                <w:szCs w:val="22"/>
              </w:rPr>
              <w:t xml:space="preserve">Usługa szkoleniowa w temacie </w:t>
            </w:r>
            <w:r w:rsidR="005C5B4C" w:rsidRPr="005C5B4C">
              <w:rPr>
                <w:sz w:val="22"/>
                <w:szCs w:val="22"/>
              </w:rPr>
              <w:t>systemu zarządzania bezpieczeństwem informacji</w:t>
            </w:r>
            <w:r w:rsidR="00183FA6">
              <w:rPr>
                <w:sz w:val="22"/>
                <w:szCs w:val="22"/>
              </w:rPr>
              <w:t xml:space="preserve"> </w:t>
            </w:r>
            <w:r w:rsidR="00183FA6" w:rsidRPr="005C5B4C">
              <w:rPr>
                <w:rFonts w:cstheme="minorHAnsi"/>
                <w:sz w:val="22"/>
                <w:szCs w:val="22"/>
              </w:rPr>
              <w:t>dla … uczestników</w:t>
            </w:r>
          </w:p>
        </w:tc>
        <w:tc>
          <w:tcPr>
            <w:tcW w:w="1591" w:type="dxa"/>
            <w:vAlign w:val="center"/>
          </w:tcPr>
          <w:p w14:paraId="369D095C" w14:textId="77777777" w:rsidR="003F1D10" w:rsidRPr="005C5B4C" w:rsidRDefault="003F1D10" w:rsidP="00183FA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17CD17C" w14:textId="77777777" w:rsidR="003F1D10" w:rsidRPr="005C5B4C" w:rsidRDefault="003F1D10" w:rsidP="00183FA6">
            <w:pPr>
              <w:tabs>
                <w:tab w:val="left" w:pos="2148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BABDF57" w14:textId="77777777" w:rsidR="003400FD" w:rsidRPr="00E02AFF" w:rsidRDefault="003400FD" w:rsidP="00CE775C">
      <w:pPr>
        <w:tabs>
          <w:tab w:val="left" w:pos="2148"/>
        </w:tabs>
        <w:rPr>
          <w:rFonts w:cstheme="minorHAnsi"/>
          <w:b/>
          <w:szCs w:val="22"/>
        </w:rPr>
      </w:pPr>
    </w:p>
    <w:p w14:paraId="6BA40217" w14:textId="77777777" w:rsidR="00C36280" w:rsidRPr="00E02AFF" w:rsidRDefault="00C36280" w:rsidP="00CE775C">
      <w:pPr>
        <w:tabs>
          <w:tab w:val="left" w:pos="2148"/>
        </w:tabs>
        <w:rPr>
          <w:rFonts w:cstheme="minorHAnsi"/>
          <w:b/>
          <w:szCs w:val="22"/>
        </w:rPr>
      </w:pPr>
      <w:r w:rsidRPr="00E02AFF">
        <w:rPr>
          <w:rFonts w:cstheme="minorHAnsi"/>
          <w:b/>
          <w:szCs w:val="22"/>
        </w:rPr>
        <w:t xml:space="preserve">Do wykazu </w:t>
      </w:r>
      <w:r w:rsidR="00E03CCC" w:rsidRPr="00E02AFF">
        <w:rPr>
          <w:rFonts w:cstheme="minorHAnsi"/>
          <w:b/>
          <w:szCs w:val="22"/>
        </w:rPr>
        <w:t>usług</w:t>
      </w:r>
      <w:r w:rsidR="00E700EA" w:rsidRPr="00E02AFF">
        <w:rPr>
          <w:rFonts w:cstheme="minorHAnsi"/>
          <w:b/>
          <w:szCs w:val="22"/>
        </w:rPr>
        <w:t xml:space="preserve"> </w:t>
      </w:r>
      <w:r w:rsidRPr="00E02AFF">
        <w:rPr>
          <w:rFonts w:cstheme="minorHAnsi"/>
          <w:b/>
          <w:szCs w:val="22"/>
        </w:rPr>
        <w:t xml:space="preserve">załączamy dowody określające, czy te </w:t>
      </w:r>
      <w:r w:rsidR="00E700EA" w:rsidRPr="00E02AFF">
        <w:rPr>
          <w:rFonts w:cstheme="minorHAnsi"/>
          <w:b/>
          <w:szCs w:val="22"/>
        </w:rPr>
        <w:t xml:space="preserve">usługi </w:t>
      </w:r>
      <w:r w:rsidRPr="00E02AFF">
        <w:rPr>
          <w:rFonts w:cstheme="minorHAnsi"/>
          <w:b/>
          <w:szCs w:val="22"/>
        </w:rPr>
        <w:t>zostały wykonane</w:t>
      </w:r>
      <w:r w:rsidR="00E700EA" w:rsidRPr="00E02AFF">
        <w:rPr>
          <w:rFonts w:cstheme="minorHAnsi"/>
          <w:b/>
          <w:szCs w:val="22"/>
        </w:rPr>
        <w:t xml:space="preserve"> </w:t>
      </w:r>
      <w:r w:rsidRPr="00E02AFF">
        <w:rPr>
          <w:rFonts w:cstheme="minorHAnsi"/>
          <w:b/>
          <w:szCs w:val="22"/>
        </w:rPr>
        <w:t>należycie.</w:t>
      </w:r>
    </w:p>
    <w:sectPr w:rsidR="00C36280" w:rsidRPr="00E02AFF" w:rsidSect="007F638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0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F0C74" w14:textId="77777777" w:rsidR="009258EC" w:rsidRDefault="009258EC" w:rsidP="008B39AE">
      <w:pPr>
        <w:spacing w:after="0"/>
      </w:pPr>
      <w:r>
        <w:separator/>
      </w:r>
    </w:p>
  </w:endnote>
  <w:endnote w:type="continuationSeparator" w:id="0">
    <w:p w14:paraId="20A182D1" w14:textId="77777777" w:rsidR="009258EC" w:rsidRDefault="009258EC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611647"/>
      <w:docPartObj>
        <w:docPartGallery w:val="Page Numbers (Bottom of Page)"/>
        <w:docPartUnique/>
      </w:docPartObj>
    </w:sdtPr>
    <w:sdtContent>
      <w:p w14:paraId="77D4B71D" w14:textId="77777777" w:rsidR="002A20F3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A3B00" w14:textId="77777777" w:rsidR="007F6381" w:rsidRDefault="007F6381" w:rsidP="007F6381">
    <w:pPr>
      <w:pStyle w:val="Stopka"/>
      <w:jc w:val="center"/>
      <w:rPr>
        <w:rFonts w:cstheme="minorHAnsi"/>
        <w:i/>
        <w:iCs/>
        <w:sz w:val="16"/>
        <w:szCs w:val="16"/>
      </w:rPr>
    </w:pPr>
    <w:bookmarkStart w:id="0" w:name="_Hlk206999900"/>
    <w:bookmarkStart w:id="1" w:name="_Hlk206999901"/>
  </w:p>
  <w:p w14:paraId="40E92075" w14:textId="61CA6010" w:rsidR="007F6381" w:rsidRPr="007F6381" w:rsidRDefault="007F6381" w:rsidP="007F6381">
    <w:pPr>
      <w:pStyle w:val="Stopka"/>
      <w:jc w:val="center"/>
      <w:rPr>
        <w:rFonts w:ascii="Calibri" w:hAnsi="Calibri" w:cs="Calibri"/>
      </w:rPr>
    </w:pPr>
    <w:r w:rsidRPr="007F6381">
      <w:rPr>
        <w:rFonts w:ascii="Calibri" w:hAnsi="Calibri" w:cs="Calibri"/>
        <w:i/>
        <w:iCs/>
        <w:sz w:val="16"/>
        <w:szCs w:val="16"/>
      </w:rPr>
      <w:t>Projekt pn. „Gmina Ożarowice -</w:t>
    </w:r>
    <w:proofErr w:type="spellStart"/>
    <w:r w:rsidRPr="007F6381">
      <w:rPr>
        <w:rFonts w:ascii="Calibri" w:hAnsi="Calibri" w:cs="Calibri"/>
        <w:i/>
        <w:iCs/>
        <w:sz w:val="16"/>
        <w:szCs w:val="16"/>
      </w:rPr>
      <w:t>cyberbezpieczny</w:t>
    </w:r>
    <w:proofErr w:type="spellEnd"/>
    <w:r w:rsidRPr="007F6381">
      <w:rPr>
        <w:rFonts w:ascii="Calibri" w:hAnsi="Calibri" w:cs="Calibri"/>
        <w:i/>
        <w:iCs/>
        <w:sz w:val="16"/>
        <w:szCs w:val="16"/>
      </w:rPr>
      <w:t xml:space="preserve"> samorząd” jest finansowany z Funduszy Europejskich na Rozwój Cyfrowy 2021-2027</w:t>
    </w:r>
    <w:r w:rsidRPr="007F6381">
      <w:rPr>
        <w:rFonts w:ascii="Calibri" w:hAnsi="Calibri" w:cs="Calibri"/>
        <w:i/>
        <w:iCs/>
        <w:sz w:val="16"/>
        <w:szCs w:val="16"/>
      </w:rPr>
      <w:t xml:space="preserve"> </w:t>
    </w:r>
    <w:r w:rsidRPr="007F6381">
      <w:rPr>
        <w:rFonts w:ascii="Calibri" w:hAnsi="Calibri" w:cs="Calibri"/>
        <w:i/>
        <w:iCs/>
        <w:sz w:val="16"/>
        <w:szCs w:val="16"/>
      </w:rPr>
      <w:t xml:space="preserve">(FERC) </w:t>
    </w:r>
    <w:r w:rsidRPr="007F6381">
      <w:rPr>
        <w:rFonts w:ascii="Calibri" w:hAnsi="Calibri" w:cs="Calibri"/>
        <w:i/>
        <w:iCs/>
        <w:sz w:val="16"/>
        <w:szCs w:val="16"/>
      </w:rPr>
      <w:br/>
    </w:r>
    <w:r w:rsidRPr="007F6381">
      <w:rPr>
        <w:rFonts w:ascii="Calibri" w:hAnsi="Calibri" w:cs="Calibri"/>
        <w:i/>
        <w:iCs/>
        <w:sz w:val="16"/>
        <w:szCs w:val="16"/>
      </w:rPr>
      <w:t xml:space="preserve">Priorytet II: Zaawansowane usługi cyfrowe Działanie 2.2. – Wzmocnienie krajowego systemu </w:t>
    </w:r>
    <w:proofErr w:type="spellStart"/>
    <w:r w:rsidRPr="007F6381">
      <w:rPr>
        <w:rFonts w:ascii="Calibri" w:hAnsi="Calibri" w:cs="Calibri"/>
        <w:i/>
        <w:iCs/>
        <w:sz w:val="16"/>
        <w:szCs w:val="16"/>
      </w:rPr>
      <w:t>cyberbezpieczeństwa</w:t>
    </w:r>
    <w:proofErr w:type="spellEnd"/>
    <w:r w:rsidRPr="007F6381">
      <w:rPr>
        <w:rFonts w:ascii="Calibri" w:hAnsi="Calibri" w:cs="Calibri"/>
        <w:i/>
        <w:iCs/>
        <w:sz w:val="16"/>
        <w:szCs w:val="16"/>
      </w:rPr>
      <w:t xml:space="preserve"> konkurs grantowy</w:t>
    </w:r>
    <w:r w:rsidRPr="007F6381">
      <w:rPr>
        <w:rFonts w:ascii="Calibri" w:hAnsi="Calibri" w:cs="Calibri"/>
        <w:i/>
        <w:iCs/>
        <w:sz w:val="16"/>
        <w:szCs w:val="16"/>
      </w:rPr>
      <w:t xml:space="preserve"> </w:t>
    </w:r>
    <w:r>
      <w:rPr>
        <w:rFonts w:ascii="Calibri" w:hAnsi="Calibri" w:cs="Calibri"/>
        <w:i/>
        <w:iCs/>
        <w:sz w:val="16"/>
        <w:szCs w:val="16"/>
      </w:rPr>
      <w:br/>
    </w:r>
    <w:r w:rsidRPr="007F6381">
      <w:rPr>
        <w:rFonts w:ascii="Calibri" w:hAnsi="Calibri" w:cs="Calibri"/>
        <w:i/>
        <w:iCs/>
        <w:sz w:val="16"/>
        <w:szCs w:val="16"/>
      </w:rPr>
      <w:t>w ramach Projektu grantowego „</w:t>
    </w:r>
    <w:proofErr w:type="spellStart"/>
    <w:r w:rsidRPr="007F6381">
      <w:rPr>
        <w:rFonts w:ascii="Calibri" w:hAnsi="Calibri" w:cs="Calibri"/>
        <w:i/>
        <w:iCs/>
        <w:sz w:val="16"/>
        <w:szCs w:val="16"/>
      </w:rPr>
      <w:t>Cyberbezpieczny</w:t>
    </w:r>
    <w:proofErr w:type="spellEnd"/>
    <w:r w:rsidRPr="007F6381">
      <w:rPr>
        <w:rFonts w:ascii="Calibri" w:hAnsi="Calibri" w:cs="Calibri"/>
        <w:i/>
        <w:iCs/>
        <w:sz w:val="16"/>
        <w:szCs w:val="16"/>
      </w:rPr>
      <w:t xml:space="preserve"> Samorząd” o numerze FERC.02.02-CS.01-001/23</w:t>
    </w:r>
    <w:bookmarkEnd w:id="0"/>
    <w:bookmarkEnd w:id="1"/>
  </w:p>
  <w:p w14:paraId="3288B088" w14:textId="77777777" w:rsidR="007F6381" w:rsidRDefault="007F6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55AD" w14:textId="77777777" w:rsidR="009258EC" w:rsidRDefault="009258EC" w:rsidP="008B39AE">
      <w:pPr>
        <w:spacing w:after="0"/>
      </w:pPr>
      <w:r>
        <w:separator/>
      </w:r>
    </w:p>
  </w:footnote>
  <w:footnote w:type="continuationSeparator" w:id="0">
    <w:p w14:paraId="03B3BD68" w14:textId="77777777" w:rsidR="009258EC" w:rsidRDefault="009258EC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12CE" w14:textId="476BEA34" w:rsidR="007F6381" w:rsidRDefault="007F6381">
    <w:pPr>
      <w:pStyle w:val="Nagwek"/>
    </w:pPr>
    <w:r>
      <w:rPr>
        <w:b/>
        <w:bCs/>
        <w:noProof/>
        <w:lang w:eastAsia="pl-PL"/>
      </w:rPr>
      <w:drawing>
        <wp:inline distT="0" distB="0" distL="0" distR="0" wp14:anchorId="12049D84" wp14:editId="60842B66">
          <wp:extent cx="5760720" cy="593090"/>
          <wp:effectExtent l="0" t="0" r="0" b="0"/>
          <wp:docPr id="11809213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B9138" w14:textId="77777777" w:rsidR="007F6381" w:rsidRDefault="007F63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376B"/>
    <w:multiLevelType w:val="hybridMultilevel"/>
    <w:tmpl w:val="EC8C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 w16cid:durableId="725645524">
    <w:abstractNumId w:val="1"/>
  </w:num>
  <w:num w:numId="2" w16cid:durableId="1329479095">
    <w:abstractNumId w:val="4"/>
  </w:num>
  <w:num w:numId="3" w16cid:durableId="738017651">
    <w:abstractNumId w:val="2"/>
  </w:num>
  <w:num w:numId="4" w16cid:durableId="243683304">
    <w:abstractNumId w:val="5"/>
  </w:num>
  <w:num w:numId="5" w16cid:durableId="82651540">
    <w:abstractNumId w:val="3"/>
  </w:num>
  <w:num w:numId="6" w16cid:durableId="1359158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38"/>
    <w:rsid w:val="00023E9E"/>
    <w:rsid w:val="0005655E"/>
    <w:rsid w:val="000C2E3D"/>
    <w:rsid w:val="000C38A4"/>
    <w:rsid w:val="000E2B40"/>
    <w:rsid w:val="00125F12"/>
    <w:rsid w:val="00137D53"/>
    <w:rsid w:val="00154B42"/>
    <w:rsid w:val="00183FA6"/>
    <w:rsid w:val="001C1674"/>
    <w:rsid w:val="00215E4B"/>
    <w:rsid w:val="0025609E"/>
    <w:rsid w:val="002A20F3"/>
    <w:rsid w:val="002D5985"/>
    <w:rsid w:val="002F352E"/>
    <w:rsid w:val="0030635C"/>
    <w:rsid w:val="003119B4"/>
    <w:rsid w:val="003372E2"/>
    <w:rsid w:val="003400FD"/>
    <w:rsid w:val="00357E58"/>
    <w:rsid w:val="00363BD3"/>
    <w:rsid w:val="00391622"/>
    <w:rsid w:val="003B304C"/>
    <w:rsid w:val="003F1D10"/>
    <w:rsid w:val="00400FE1"/>
    <w:rsid w:val="004123DB"/>
    <w:rsid w:val="00442581"/>
    <w:rsid w:val="0045605E"/>
    <w:rsid w:val="004C6E34"/>
    <w:rsid w:val="005235FF"/>
    <w:rsid w:val="0054378E"/>
    <w:rsid w:val="0055184B"/>
    <w:rsid w:val="00567726"/>
    <w:rsid w:val="00597348"/>
    <w:rsid w:val="005B7BDA"/>
    <w:rsid w:val="005C5B4C"/>
    <w:rsid w:val="006066F9"/>
    <w:rsid w:val="00616713"/>
    <w:rsid w:val="00647541"/>
    <w:rsid w:val="00654670"/>
    <w:rsid w:val="006835DA"/>
    <w:rsid w:val="00686F67"/>
    <w:rsid w:val="00704091"/>
    <w:rsid w:val="00706538"/>
    <w:rsid w:val="0073075F"/>
    <w:rsid w:val="007349E4"/>
    <w:rsid w:val="007439A6"/>
    <w:rsid w:val="0074676A"/>
    <w:rsid w:val="007804EA"/>
    <w:rsid w:val="00796282"/>
    <w:rsid w:val="007A2507"/>
    <w:rsid w:val="007A5E58"/>
    <w:rsid w:val="007A6F2B"/>
    <w:rsid w:val="007B2A71"/>
    <w:rsid w:val="007D06CE"/>
    <w:rsid w:val="007F6381"/>
    <w:rsid w:val="00826EE9"/>
    <w:rsid w:val="00854593"/>
    <w:rsid w:val="0087227A"/>
    <w:rsid w:val="008B39AE"/>
    <w:rsid w:val="008F11BC"/>
    <w:rsid w:val="0091027F"/>
    <w:rsid w:val="0092025F"/>
    <w:rsid w:val="0092420E"/>
    <w:rsid w:val="009258EC"/>
    <w:rsid w:val="0095497F"/>
    <w:rsid w:val="009A5BFF"/>
    <w:rsid w:val="00A0471D"/>
    <w:rsid w:val="00A32FFE"/>
    <w:rsid w:val="00A40EA6"/>
    <w:rsid w:val="00A472E0"/>
    <w:rsid w:val="00A56DC7"/>
    <w:rsid w:val="00AA39CD"/>
    <w:rsid w:val="00AC5C76"/>
    <w:rsid w:val="00B12E38"/>
    <w:rsid w:val="00B60D39"/>
    <w:rsid w:val="00B666CA"/>
    <w:rsid w:val="00B72CF7"/>
    <w:rsid w:val="00BB49E0"/>
    <w:rsid w:val="00BF638D"/>
    <w:rsid w:val="00C15DE4"/>
    <w:rsid w:val="00C31278"/>
    <w:rsid w:val="00C36280"/>
    <w:rsid w:val="00C96155"/>
    <w:rsid w:val="00CE775C"/>
    <w:rsid w:val="00D67838"/>
    <w:rsid w:val="00D858C4"/>
    <w:rsid w:val="00DC27B3"/>
    <w:rsid w:val="00DD25C3"/>
    <w:rsid w:val="00DF47FA"/>
    <w:rsid w:val="00DF570F"/>
    <w:rsid w:val="00E024FC"/>
    <w:rsid w:val="00E02AFF"/>
    <w:rsid w:val="00E03CCC"/>
    <w:rsid w:val="00E22CD4"/>
    <w:rsid w:val="00E3106D"/>
    <w:rsid w:val="00E414A4"/>
    <w:rsid w:val="00E509E5"/>
    <w:rsid w:val="00E700EA"/>
    <w:rsid w:val="00ED4FE8"/>
    <w:rsid w:val="00ED600B"/>
    <w:rsid w:val="00F029D8"/>
    <w:rsid w:val="00F550B8"/>
    <w:rsid w:val="00F5566C"/>
    <w:rsid w:val="00F665E2"/>
    <w:rsid w:val="00F94E99"/>
    <w:rsid w:val="00FD145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ACAAF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9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uiPriority w:val="99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92AAF0-2C30-4261-9B10-670AFE2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admin</cp:lastModifiedBy>
  <cp:revision>62</cp:revision>
  <dcterms:created xsi:type="dcterms:W3CDTF">2021-03-03T17:56:00Z</dcterms:created>
  <dcterms:modified xsi:type="dcterms:W3CDTF">2025-09-23T09:24:00Z</dcterms:modified>
</cp:coreProperties>
</file>